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80" w:rsidRPr="00DC5180" w:rsidRDefault="00DC5180" w:rsidP="00741FEA">
      <w:pPr>
        <w:shd w:val="clear" w:color="auto" w:fill="92D050"/>
        <w:rPr>
          <w:rFonts w:ascii="Times New Roman" w:hAnsi="Times New Roman" w:cs="Times New Roman"/>
          <w:sz w:val="28"/>
          <w:szCs w:val="28"/>
        </w:rPr>
      </w:pPr>
    </w:p>
    <w:p w:rsidR="005E6BE6" w:rsidRDefault="009C6C3C" w:rsidP="00741FEA">
      <w:pPr>
        <w:shd w:val="clear" w:color="auto" w:fill="92D05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76575" cy="2305050"/>
            <wp:effectExtent l="0" t="0" r="0" b="0"/>
            <wp:docPr id="9" name="Рисунок 4" descr="C:\Users\User\AppData\Local\Microsoft\Windows\INetCache\Content.Word\image-2022-06-01 13_17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age-2022-06-01 13_17_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3C" w:rsidRPr="004D623F" w:rsidRDefault="009C6C3C" w:rsidP="009C6C3C">
      <w:pPr>
        <w:shd w:val="clear" w:color="auto" w:fill="92D0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ереди лето. Оно уже на пороге. И мы все его с нетерпением ждем. Лето – удивительная и благодатная пора, когда детям можно вдоволь гулять, бегать и прыгать. Именно в этот период они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</w:t>
      </w:r>
      <w:r w:rsidRPr="004D623F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</w:t>
      </w:r>
    </w:p>
    <w:p w:rsidR="006703DB" w:rsidRDefault="006703DB" w:rsidP="00741FEA">
      <w:pPr>
        <w:shd w:val="clear" w:color="auto" w:fill="92D050"/>
        <w:rPr>
          <w:rFonts w:ascii="Arial" w:eastAsia="Times New Roman" w:hAnsi="Arial" w:cs="Arial"/>
          <w:color w:val="000000"/>
          <w:sz w:val="24"/>
          <w:szCs w:val="24"/>
        </w:rPr>
      </w:pPr>
    </w:p>
    <w:p w:rsidR="00A23BE4" w:rsidRDefault="00A23BE4" w:rsidP="00741FEA">
      <w:pPr>
        <w:shd w:val="clear" w:color="auto" w:fill="92D050"/>
        <w:rPr>
          <w:rFonts w:ascii="Arial" w:eastAsia="Times New Roman" w:hAnsi="Arial" w:cs="Arial"/>
          <w:color w:val="000000"/>
          <w:sz w:val="24"/>
          <w:szCs w:val="24"/>
        </w:rPr>
      </w:pPr>
    </w:p>
    <w:p w:rsidR="00A23BE4" w:rsidRDefault="00A23BE4" w:rsidP="00741FEA">
      <w:pPr>
        <w:shd w:val="clear" w:color="auto" w:fill="92D050"/>
        <w:rPr>
          <w:rFonts w:ascii="Times New Roman" w:hAnsi="Times New Roman" w:cs="Times New Roman"/>
          <w:noProof/>
          <w:sz w:val="24"/>
          <w:lang w:eastAsia="ru-RU"/>
        </w:rPr>
      </w:pPr>
    </w:p>
    <w:p w:rsidR="005E6BE6" w:rsidRPr="005E6BE6" w:rsidRDefault="005E6BE6" w:rsidP="00741FEA">
      <w:pPr>
        <w:shd w:val="clear" w:color="auto" w:fill="92D050"/>
        <w:rPr>
          <w:rFonts w:ascii="Times New Roman" w:hAnsi="Times New Roman" w:cs="Times New Roman"/>
          <w:sz w:val="32"/>
          <w:szCs w:val="28"/>
        </w:rPr>
      </w:pPr>
    </w:p>
    <w:p w:rsidR="00B3099D" w:rsidRPr="00353AA2" w:rsidRDefault="00B3099D" w:rsidP="00B3099D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AA2">
        <w:rPr>
          <w:rFonts w:ascii="Times New Roman" w:eastAsia="Times New Roman" w:hAnsi="Times New Roman" w:cs="Times New Roman"/>
          <w:b/>
          <w:bCs/>
          <w:sz w:val="28"/>
          <w:szCs w:val="28"/>
        </w:rPr>
        <w:t>Г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353AA2">
        <w:rPr>
          <w:rFonts w:ascii="Times New Roman" w:eastAsia="Times New Roman" w:hAnsi="Times New Roman" w:cs="Times New Roman"/>
          <w:b/>
          <w:bCs/>
          <w:sz w:val="28"/>
          <w:szCs w:val="28"/>
        </w:rPr>
        <w:t>ОУ ЛНР «АЯСКВ</w:t>
      </w:r>
    </w:p>
    <w:p w:rsidR="00870FF7" w:rsidRDefault="00B3099D" w:rsidP="00B3099D">
      <w:pPr>
        <w:shd w:val="clear" w:color="auto" w:fill="92D050"/>
        <w:jc w:val="center"/>
        <w:rPr>
          <w:rFonts w:ascii="Times New Roman" w:hAnsi="Times New Roman" w:cs="Times New Roman"/>
          <w:sz w:val="28"/>
          <w:szCs w:val="28"/>
        </w:rPr>
      </w:pPr>
      <w:r w:rsidRPr="00353AA2">
        <w:rPr>
          <w:rFonts w:ascii="Times New Roman" w:eastAsia="Times New Roman" w:hAnsi="Times New Roman" w:cs="Times New Roman"/>
          <w:b/>
          <w:bCs/>
          <w:sz w:val="28"/>
          <w:szCs w:val="28"/>
        </w:rPr>
        <w:t>№2«РЯБИНУШКА»</w:t>
      </w:r>
    </w:p>
    <w:p w:rsidR="00DC5180" w:rsidRDefault="009C6C3C" w:rsidP="00BB3444">
      <w:pPr>
        <w:shd w:val="clear" w:color="auto" w:fill="92D05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248025" cy="758825"/>
                <wp:effectExtent l="0" t="0" r="0" b="0"/>
                <wp:docPr id="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48025" cy="758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6C3C" w:rsidRPr="00A23BE4" w:rsidRDefault="009C6C3C" w:rsidP="009C6C3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23BE4">
                              <w:rPr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 ДЛЯ ВОСПИТАТЕЛЯ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5.75pt;height: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" filled="f" stroked="f">
                <o:lock v:ext="edit" shapetype="t"/>
                <v:textbox style="mso-fit-shape-to-text:t">
                  <w:txbxContent>
                    <w:p w:rsidR="009C6C3C" w:rsidRPr="00A23BE4" w:rsidRDefault="009C6C3C" w:rsidP="009C6C3C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23BE4">
                        <w:rPr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АМЯТКА ДЛЯ ВОСПИТАТЕЛ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0FF7" w:rsidRDefault="00660235" w:rsidP="00BB3444">
      <w:pPr>
        <w:shd w:val="clear" w:color="auto" w:fill="92D05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0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3560" cy="2317488"/>
            <wp:effectExtent l="0" t="0" r="0" b="0"/>
            <wp:docPr id="3" name="Рисунок 3" descr="C:\Users\User\Desktop\09062022122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906202212215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31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9D" w:rsidRPr="00B3099D" w:rsidRDefault="00B3099D" w:rsidP="00B3099D">
      <w:pPr>
        <w:pStyle w:val="a3"/>
        <w:shd w:val="clear" w:color="auto" w:fill="92D05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3099D">
        <w:rPr>
          <w:rFonts w:ascii="Times New Roman" w:hAnsi="Times New Roman" w:cs="Times New Roman"/>
          <w:color w:val="002060"/>
          <w:sz w:val="24"/>
          <w:szCs w:val="24"/>
        </w:rPr>
        <w:t>Что ты мне подаришь, лето?</w:t>
      </w:r>
    </w:p>
    <w:p w:rsidR="00B3099D" w:rsidRPr="00B3099D" w:rsidRDefault="00B3099D" w:rsidP="00B3099D">
      <w:pPr>
        <w:pStyle w:val="a3"/>
        <w:shd w:val="clear" w:color="auto" w:fill="92D05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3099D">
        <w:rPr>
          <w:rFonts w:ascii="Times New Roman" w:hAnsi="Times New Roman" w:cs="Times New Roman"/>
          <w:color w:val="002060"/>
          <w:sz w:val="24"/>
          <w:szCs w:val="24"/>
        </w:rPr>
        <w:t>- Много солнечного света!</w:t>
      </w:r>
    </w:p>
    <w:p w:rsidR="00B3099D" w:rsidRPr="00B3099D" w:rsidRDefault="00B3099D" w:rsidP="00B3099D">
      <w:pPr>
        <w:pStyle w:val="a3"/>
        <w:shd w:val="clear" w:color="auto" w:fill="92D05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3099D">
        <w:rPr>
          <w:rFonts w:ascii="Times New Roman" w:hAnsi="Times New Roman" w:cs="Times New Roman"/>
          <w:color w:val="002060"/>
          <w:sz w:val="24"/>
          <w:szCs w:val="24"/>
        </w:rPr>
        <w:t>В небе pадyгy-дyгy!</w:t>
      </w:r>
    </w:p>
    <w:p w:rsidR="00B3099D" w:rsidRPr="00B3099D" w:rsidRDefault="00B3099D" w:rsidP="00B3099D">
      <w:pPr>
        <w:pStyle w:val="a3"/>
        <w:shd w:val="clear" w:color="auto" w:fill="92D05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3099D">
        <w:rPr>
          <w:rFonts w:ascii="Times New Roman" w:hAnsi="Times New Roman" w:cs="Times New Roman"/>
          <w:color w:val="002060"/>
          <w:sz w:val="24"/>
          <w:szCs w:val="24"/>
        </w:rPr>
        <w:t>И ромашки на лyгy!</w:t>
      </w:r>
    </w:p>
    <w:p w:rsidR="00B3099D" w:rsidRPr="00B3099D" w:rsidRDefault="00B3099D" w:rsidP="00B3099D">
      <w:pPr>
        <w:pStyle w:val="a3"/>
        <w:shd w:val="clear" w:color="auto" w:fill="92D05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3099D">
        <w:rPr>
          <w:rFonts w:ascii="Times New Roman" w:hAnsi="Times New Roman" w:cs="Times New Roman"/>
          <w:color w:val="002060"/>
          <w:sz w:val="24"/>
          <w:szCs w:val="24"/>
        </w:rPr>
        <w:t>- Что ещё подаришь мне?</w:t>
      </w:r>
    </w:p>
    <w:p w:rsidR="00B3099D" w:rsidRPr="00B3099D" w:rsidRDefault="00B3099D" w:rsidP="00B3099D">
      <w:pPr>
        <w:pStyle w:val="a3"/>
        <w:shd w:val="clear" w:color="auto" w:fill="92D05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3099D">
        <w:rPr>
          <w:rFonts w:ascii="Times New Roman" w:hAnsi="Times New Roman" w:cs="Times New Roman"/>
          <w:color w:val="002060"/>
          <w:sz w:val="24"/>
          <w:szCs w:val="24"/>
        </w:rPr>
        <w:t>- Ключ, звенящий в тишине,</w:t>
      </w:r>
    </w:p>
    <w:p w:rsidR="00B3099D" w:rsidRPr="00B3099D" w:rsidRDefault="00B3099D" w:rsidP="00B3099D">
      <w:pPr>
        <w:pStyle w:val="a3"/>
        <w:shd w:val="clear" w:color="auto" w:fill="92D05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3099D">
        <w:rPr>
          <w:rFonts w:ascii="Times New Roman" w:hAnsi="Times New Roman" w:cs="Times New Roman"/>
          <w:color w:val="002060"/>
          <w:sz w:val="24"/>
          <w:szCs w:val="24"/>
        </w:rPr>
        <w:t>Сосны, клёны и дубы,</w:t>
      </w:r>
    </w:p>
    <w:p w:rsidR="00B3099D" w:rsidRPr="00B3099D" w:rsidRDefault="00B3099D" w:rsidP="00B3099D">
      <w:pPr>
        <w:pStyle w:val="a3"/>
        <w:shd w:val="clear" w:color="auto" w:fill="92D05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3099D">
        <w:rPr>
          <w:rFonts w:ascii="Times New Roman" w:hAnsi="Times New Roman" w:cs="Times New Roman"/>
          <w:color w:val="002060"/>
          <w:sz w:val="24"/>
          <w:szCs w:val="24"/>
        </w:rPr>
        <w:t>Землянику и грибы!</w:t>
      </w:r>
    </w:p>
    <w:p w:rsidR="00B3099D" w:rsidRPr="00B3099D" w:rsidRDefault="00B3099D" w:rsidP="00B3099D">
      <w:pPr>
        <w:pStyle w:val="a3"/>
        <w:shd w:val="clear" w:color="auto" w:fill="92D05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3099D">
        <w:rPr>
          <w:rFonts w:ascii="Times New Roman" w:hAnsi="Times New Roman" w:cs="Times New Roman"/>
          <w:color w:val="002060"/>
          <w:sz w:val="24"/>
          <w:szCs w:val="24"/>
        </w:rPr>
        <w:t>Подарю тебе кyкyшкy,</w:t>
      </w:r>
    </w:p>
    <w:p w:rsidR="00B3099D" w:rsidRPr="00B3099D" w:rsidRDefault="00B3099D" w:rsidP="00B3099D">
      <w:pPr>
        <w:pStyle w:val="a3"/>
        <w:shd w:val="clear" w:color="auto" w:fill="92D05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3099D">
        <w:rPr>
          <w:rFonts w:ascii="Times New Roman" w:hAnsi="Times New Roman" w:cs="Times New Roman"/>
          <w:color w:val="002060"/>
          <w:sz w:val="24"/>
          <w:szCs w:val="24"/>
        </w:rPr>
        <w:t>Чтобы, выйдя на опyшкy,</w:t>
      </w:r>
    </w:p>
    <w:p w:rsidR="00B3099D" w:rsidRPr="00B3099D" w:rsidRDefault="00B3099D" w:rsidP="00B3099D">
      <w:pPr>
        <w:pStyle w:val="a3"/>
        <w:shd w:val="clear" w:color="auto" w:fill="92D05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3099D">
        <w:rPr>
          <w:rFonts w:ascii="Times New Roman" w:hAnsi="Times New Roman" w:cs="Times New Roman"/>
          <w:color w:val="002060"/>
          <w:sz w:val="24"/>
          <w:szCs w:val="24"/>
        </w:rPr>
        <w:t>Ты погpомче  кpикнyл ей:</w:t>
      </w:r>
    </w:p>
    <w:p w:rsidR="00B3099D" w:rsidRPr="00B3099D" w:rsidRDefault="00B3099D" w:rsidP="00B3099D">
      <w:pPr>
        <w:pStyle w:val="a3"/>
        <w:shd w:val="clear" w:color="auto" w:fill="92D05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3099D">
        <w:rPr>
          <w:rFonts w:ascii="Times New Roman" w:hAnsi="Times New Roman" w:cs="Times New Roman"/>
          <w:color w:val="002060"/>
          <w:sz w:val="24"/>
          <w:szCs w:val="24"/>
        </w:rPr>
        <w:t>"Погадай мне поскорей!"</w:t>
      </w:r>
    </w:p>
    <w:p w:rsidR="00B3099D" w:rsidRPr="00B3099D" w:rsidRDefault="00B3099D" w:rsidP="00B3099D">
      <w:pPr>
        <w:pStyle w:val="a3"/>
        <w:shd w:val="clear" w:color="auto" w:fill="92D05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3099D">
        <w:rPr>
          <w:rFonts w:ascii="Times New Roman" w:hAnsi="Times New Roman" w:cs="Times New Roman"/>
          <w:color w:val="002060"/>
          <w:sz w:val="24"/>
          <w:szCs w:val="24"/>
        </w:rPr>
        <w:t>И она тебе в ответ</w:t>
      </w:r>
    </w:p>
    <w:p w:rsidR="004D623F" w:rsidRPr="004D623F" w:rsidRDefault="00B3099D" w:rsidP="004D623F">
      <w:pPr>
        <w:pStyle w:val="a3"/>
        <w:shd w:val="clear" w:color="auto" w:fill="92D05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3099D">
        <w:rPr>
          <w:rFonts w:ascii="Times New Roman" w:hAnsi="Times New Roman" w:cs="Times New Roman"/>
          <w:color w:val="002060"/>
          <w:sz w:val="24"/>
          <w:szCs w:val="24"/>
        </w:rPr>
        <w:t>Нагадала много лет!</w:t>
      </w:r>
      <w:r w:rsidR="004D623F">
        <w:rPr>
          <w:noProof/>
          <w:lang w:eastAsia="ru-RU"/>
        </w:rPr>
        <w:t xml:space="preserve">                           </w:t>
      </w:r>
    </w:p>
    <w:p w:rsidR="00E25534" w:rsidRPr="00E25534" w:rsidRDefault="004D623F" w:rsidP="004D623F">
      <w:pPr>
        <w:shd w:val="clear" w:color="auto" w:fill="92D05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     </w:t>
      </w:r>
    </w:p>
    <w:p w:rsidR="00B3099D" w:rsidRDefault="00B3099D" w:rsidP="006703DB">
      <w:pPr>
        <w:shd w:val="clear" w:color="auto" w:fill="92D050"/>
        <w:jc w:val="center"/>
        <w:rPr>
          <w:noProof/>
          <w:lang w:eastAsia="ru-RU"/>
        </w:rPr>
      </w:pPr>
    </w:p>
    <w:p w:rsidR="00B3099D" w:rsidRDefault="00B3099D" w:rsidP="006703DB">
      <w:pPr>
        <w:shd w:val="clear" w:color="auto" w:fill="92D050"/>
        <w:jc w:val="center"/>
        <w:rPr>
          <w:noProof/>
          <w:lang w:eastAsia="ru-RU"/>
        </w:rPr>
      </w:pPr>
    </w:p>
    <w:p w:rsidR="00B3099D" w:rsidRDefault="00B3099D" w:rsidP="006703DB">
      <w:pPr>
        <w:shd w:val="clear" w:color="auto" w:fill="92D050"/>
        <w:jc w:val="center"/>
        <w:rPr>
          <w:noProof/>
          <w:lang w:eastAsia="ru-RU"/>
        </w:rPr>
      </w:pPr>
    </w:p>
    <w:p w:rsidR="00DC5180" w:rsidRPr="00123D90" w:rsidRDefault="00944ECD" w:rsidP="006703DB">
      <w:pPr>
        <w:shd w:val="clear" w:color="auto" w:fill="92D05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39326" cy="207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ПО ШКОЛЕ\Медиация\SHS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26" cy="20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99D" w:rsidRDefault="00B3099D" w:rsidP="009C6C3C">
      <w:pPr>
        <w:shd w:val="clear" w:color="auto" w:fill="92D05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44ECD" w:rsidRDefault="00B3099D" w:rsidP="00123D90">
      <w:pPr>
        <w:shd w:val="clear" w:color="auto" w:fill="92D05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3099D">
        <w:rPr>
          <w:rFonts w:ascii="Times New Roman" w:hAnsi="Times New Roman" w:cs="Times New Roman"/>
          <w:b/>
          <w:color w:val="C00000"/>
          <w:sz w:val="28"/>
          <w:szCs w:val="28"/>
        </w:rPr>
        <w:t>Главной целью детского сада в летне-оздоровительный период является   создание в дошкольном учреждении максимально эффективных условий для организации оздоровительной работы по сохранению и укреплению физического и психического здоровья детей, развити</w:t>
      </w:r>
      <w:r w:rsidR="009C6C3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я   познавательного интереса, </w:t>
      </w:r>
      <w:r w:rsidRPr="00B3099D">
        <w:rPr>
          <w:rFonts w:ascii="Times New Roman" w:hAnsi="Times New Roman" w:cs="Times New Roman"/>
          <w:b/>
          <w:color w:val="C00000"/>
          <w:sz w:val="28"/>
          <w:szCs w:val="28"/>
        </w:rPr>
        <w:t>творческих способностей воспитанников, с учетом их индивидуальных особенностей.</w:t>
      </w:r>
    </w:p>
    <w:p w:rsidR="00B3099D" w:rsidRDefault="00B3099D" w:rsidP="00123D90">
      <w:pPr>
        <w:shd w:val="clear" w:color="auto" w:fill="92D05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3099D" w:rsidRDefault="00B3099D" w:rsidP="00123D90">
      <w:pPr>
        <w:shd w:val="clear" w:color="auto" w:fill="92D05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3099D" w:rsidRDefault="00B3099D" w:rsidP="00123D90">
      <w:pPr>
        <w:shd w:val="clear" w:color="auto" w:fill="92D05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3099D" w:rsidRDefault="00B3099D" w:rsidP="009C6C3C">
      <w:pPr>
        <w:shd w:val="clear" w:color="auto" w:fill="92D05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5534" w:rsidRDefault="009C6C3C" w:rsidP="00E25534">
      <w:pPr>
        <w:shd w:val="clear" w:color="auto" w:fill="92D05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144860" wp14:editId="19293F7A">
            <wp:extent cx="2319397" cy="2971800"/>
            <wp:effectExtent l="0" t="0" r="5080" b="0"/>
            <wp:docPr id="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94" cy="3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D623F" w:rsidRPr="00E25534" w:rsidRDefault="004D623F" w:rsidP="00E25534">
      <w:pPr>
        <w:shd w:val="clear" w:color="auto" w:fill="92D05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КАРТОТЕКИ  НА ЛЕТО:</w:t>
      </w:r>
    </w:p>
    <w:p w:rsidR="00E25534" w:rsidRPr="00E25534" w:rsidRDefault="00E25534" w:rsidP="004D623F">
      <w:pPr>
        <w:shd w:val="clear" w:color="auto" w:fill="92D050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55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№ 1 Картотека «Подвижные игры для дошкольников разного возраста»</w:t>
      </w:r>
    </w:p>
    <w:p w:rsidR="00E25534" w:rsidRPr="00E25534" w:rsidRDefault="00E25534" w:rsidP="004D623F">
      <w:pPr>
        <w:shd w:val="clear" w:color="auto" w:fill="92D050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55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№ 2 Картотека «Опыты и эксперименты»</w:t>
      </w:r>
    </w:p>
    <w:p w:rsidR="00E25534" w:rsidRPr="00E25534" w:rsidRDefault="00E25534" w:rsidP="004D623F">
      <w:pPr>
        <w:shd w:val="clear" w:color="auto" w:fill="92D050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55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№ 3 Картотека «Наблюдения летом»</w:t>
      </w:r>
    </w:p>
    <w:p w:rsidR="00E25534" w:rsidRPr="00E25534" w:rsidRDefault="00E25534" w:rsidP="004D623F">
      <w:pPr>
        <w:shd w:val="clear" w:color="auto" w:fill="92D050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55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№ 4 Картотека «Игры с водой и песком»</w:t>
      </w:r>
    </w:p>
    <w:p w:rsidR="00E25534" w:rsidRPr="00E25534" w:rsidRDefault="00E25534" w:rsidP="004D623F">
      <w:pPr>
        <w:shd w:val="clear" w:color="auto" w:fill="92D050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55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№ 5 Картотека «Летний речевой материал: загадки, стихи, рассказы, сказки»</w:t>
      </w:r>
    </w:p>
    <w:p w:rsidR="00E25534" w:rsidRPr="00E25534" w:rsidRDefault="00E25534" w:rsidP="004D623F">
      <w:pPr>
        <w:shd w:val="clear" w:color="auto" w:fill="92D050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55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№ 6 Картотека «Музыкальные подвижные игры»</w:t>
      </w:r>
    </w:p>
    <w:p w:rsidR="009C6C3C" w:rsidRDefault="00E25534" w:rsidP="004D623F">
      <w:pPr>
        <w:shd w:val="clear" w:color="auto" w:fill="92D050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55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№ 7 Картотека «Игры на сплочение и сотрудничество»</w:t>
      </w:r>
    </w:p>
    <w:p w:rsidR="009C6C3C" w:rsidRDefault="009C6C3C" w:rsidP="004D623F">
      <w:pPr>
        <w:shd w:val="clear" w:color="auto" w:fill="92D050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C6C3C" w:rsidRDefault="009C6C3C" w:rsidP="004D623F">
      <w:pPr>
        <w:shd w:val="clear" w:color="auto" w:fill="92D050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C6C3C" w:rsidRDefault="009C6C3C" w:rsidP="00741FEA">
      <w:pPr>
        <w:shd w:val="clear" w:color="auto" w:fill="92D05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5534" w:rsidRDefault="00E25534" w:rsidP="00E25534">
      <w:pPr>
        <w:shd w:val="clear" w:color="auto" w:fill="92D0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65F70">
            <wp:extent cx="2786380" cy="17437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623F" w:rsidRPr="004D623F" w:rsidRDefault="004D623F" w:rsidP="004D623F">
      <w:pPr>
        <w:shd w:val="clear" w:color="auto" w:fill="92D050"/>
        <w:rPr>
          <w:rFonts w:ascii="Times New Roman" w:hAnsi="Times New Roman" w:cs="Times New Roman"/>
          <w:b/>
          <w:sz w:val="28"/>
          <w:szCs w:val="28"/>
        </w:rPr>
      </w:pPr>
      <w:r w:rsidRPr="004D623F">
        <w:rPr>
          <w:rFonts w:ascii="Times New Roman" w:hAnsi="Times New Roman" w:cs="Times New Roman"/>
          <w:b/>
          <w:sz w:val="28"/>
          <w:szCs w:val="28"/>
        </w:rPr>
        <w:t xml:space="preserve">Примерная тематика: </w:t>
      </w:r>
    </w:p>
    <w:p w:rsidR="00EC6913" w:rsidRPr="00AE7CF5" w:rsidRDefault="004D623F" w:rsidP="004D623F">
      <w:pPr>
        <w:shd w:val="clear" w:color="auto" w:fill="92D050"/>
        <w:rPr>
          <w:rFonts w:ascii="Times New Roman" w:hAnsi="Times New Roman" w:cs="Times New Roman"/>
          <w:sz w:val="28"/>
          <w:szCs w:val="28"/>
        </w:rPr>
      </w:pPr>
      <w:r w:rsidRPr="00AE7CF5">
        <w:rPr>
          <w:rFonts w:ascii="Times New Roman" w:hAnsi="Times New Roman" w:cs="Times New Roman"/>
          <w:sz w:val="28"/>
          <w:szCs w:val="28"/>
        </w:rPr>
        <w:t>1. Организация физкультурно-оздоровительной работы с детьми</w:t>
      </w:r>
    </w:p>
    <w:p w:rsidR="004D623F" w:rsidRPr="00AE7CF5" w:rsidRDefault="004D623F" w:rsidP="00EC6913">
      <w:pPr>
        <w:shd w:val="clear" w:color="auto" w:fill="92D0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7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Мир природы </w:t>
      </w:r>
    </w:p>
    <w:p w:rsidR="004D623F" w:rsidRPr="00AE7CF5" w:rsidRDefault="004D623F" w:rsidP="00EC6913">
      <w:pPr>
        <w:shd w:val="clear" w:color="auto" w:fill="92D0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7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Игра </w:t>
      </w:r>
    </w:p>
    <w:p w:rsidR="004D623F" w:rsidRPr="00AE7CF5" w:rsidRDefault="00E04015" w:rsidP="00EC6913">
      <w:pPr>
        <w:shd w:val="clear" w:color="auto" w:fill="92D0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7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4D623F" w:rsidRPr="00AE7CF5">
        <w:rPr>
          <w:rFonts w:ascii="Times New Roman" w:hAnsi="Times New Roman" w:cs="Times New Roman"/>
          <w:noProof/>
          <w:sz w:val="28"/>
          <w:szCs w:val="28"/>
          <w:lang w:eastAsia="ru-RU"/>
        </w:rPr>
        <w:t>4. Художественно-изобразительная деятельность</w:t>
      </w:r>
    </w:p>
    <w:p w:rsidR="00EC6913" w:rsidRPr="00AE7CF5" w:rsidRDefault="004D623F" w:rsidP="004D623F">
      <w:pPr>
        <w:shd w:val="clear" w:color="auto" w:fill="92D0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7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04015" w:rsidRPr="00AE7C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E7CF5">
        <w:rPr>
          <w:rFonts w:ascii="Times New Roman" w:hAnsi="Times New Roman" w:cs="Times New Roman"/>
          <w:noProof/>
          <w:sz w:val="28"/>
          <w:szCs w:val="28"/>
          <w:lang w:eastAsia="ru-RU"/>
        </w:rPr>
        <w:t>5. Летние праздники и досуги.</w:t>
      </w:r>
    </w:p>
    <w:p w:rsidR="004D623F" w:rsidRPr="00AE7CF5" w:rsidRDefault="004D623F" w:rsidP="004D623F">
      <w:pPr>
        <w:shd w:val="clear" w:color="auto" w:fill="92D0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7CF5">
        <w:rPr>
          <w:rFonts w:ascii="Times New Roman" w:hAnsi="Times New Roman" w:cs="Times New Roman"/>
          <w:noProof/>
          <w:sz w:val="28"/>
          <w:szCs w:val="28"/>
          <w:lang w:eastAsia="ru-RU"/>
        </w:rPr>
        <w:t>6. Основы безопасности жизнедеятельности детей.</w:t>
      </w:r>
    </w:p>
    <w:p w:rsidR="004D623F" w:rsidRPr="00AE7CF5" w:rsidRDefault="004D623F" w:rsidP="004D623F">
      <w:pPr>
        <w:shd w:val="clear" w:color="auto" w:fill="92D0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7CF5">
        <w:rPr>
          <w:rFonts w:ascii="Times New Roman" w:hAnsi="Times New Roman" w:cs="Times New Roman"/>
          <w:noProof/>
          <w:sz w:val="28"/>
          <w:szCs w:val="28"/>
          <w:lang w:eastAsia="ru-RU"/>
        </w:rPr>
        <w:t>7. Краеведение.</w:t>
      </w:r>
    </w:p>
    <w:p w:rsidR="004D623F" w:rsidRPr="00AE7CF5" w:rsidRDefault="004D623F" w:rsidP="004D623F">
      <w:pPr>
        <w:shd w:val="clear" w:color="auto" w:fill="92D0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7CF5">
        <w:rPr>
          <w:rFonts w:ascii="Times New Roman" w:hAnsi="Times New Roman" w:cs="Times New Roman"/>
          <w:noProof/>
          <w:sz w:val="28"/>
          <w:szCs w:val="28"/>
          <w:lang w:eastAsia="ru-RU"/>
        </w:rPr>
        <w:t>8. Организация работы с родителями</w:t>
      </w:r>
    </w:p>
    <w:p w:rsidR="00EC6913" w:rsidRDefault="00EC6913" w:rsidP="00AE7CF5">
      <w:pPr>
        <w:shd w:val="clear" w:color="auto" w:fill="92D050"/>
        <w:jc w:val="center"/>
        <w:rPr>
          <w:rFonts w:ascii="Times New Roman" w:hAnsi="Times New Roman" w:cs="Times New Roman"/>
          <w:b/>
          <w:noProof/>
          <w:color w:val="C00000"/>
          <w:sz w:val="36"/>
          <w:lang w:eastAsia="ru-RU"/>
        </w:rPr>
      </w:pPr>
    </w:p>
    <w:p w:rsidR="00EC6913" w:rsidRPr="00AE7CF5" w:rsidRDefault="00AE7CF5" w:rsidP="00AE7CF5">
      <w:pPr>
        <w:shd w:val="clear" w:color="auto" w:fill="92D050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 w:eastAsia="ru-RU"/>
        </w:rPr>
      </w:pPr>
      <w:r w:rsidRPr="00AE7CF5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Подготовила Старший воспитатель-Ефимченко С.В</w:t>
      </w:r>
    </w:p>
    <w:p w:rsidR="004D623F" w:rsidRPr="004D623F" w:rsidRDefault="004D623F" w:rsidP="004D623F">
      <w:pPr>
        <w:shd w:val="clear" w:color="auto" w:fill="92D05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</w:t>
      </w:r>
      <w:r w:rsidRPr="004D623F">
        <w:rPr>
          <w:rFonts w:ascii="Times New Roman" w:hAnsi="Times New Roman" w:cs="Times New Roman"/>
          <w:noProof/>
          <w:sz w:val="28"/>
          <w:szCs w:val="28"/>
          <w:lang w:eastAsia="ru-RU"/>
        </w:rPr>
        <w:t>ПАМЯТКА.</w:t>
      </w:r>
    </w:p>
    <w:p w:rsidR="004D623F" w:rsidRPr="004D623F" w:rsidRDefault="004D623F" w:rsidP="004D623F">
      <w:pPr>
        <w:shd w:val="clear" w:color="auto" w:fill="92D05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D62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есколько полезных советов по органи</w:t>
      </w:r>
      <w:r w:rsidRPr="004D62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ции </w:t>
      </w:r>
      <w:r w:rsidRPr="004D62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гровой деятельности детей.</w:t>
      </w:r>
    </w:p>
    <w:p w:rsidR="004D623F" w:rsidRPr="004D623F" w:rsidRDefault="004D623F" w:rsidP="004D623F">
      <w:pPr>
        <w:shd w:val="clear" w:color="auto" w:fill="92D05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 </w:t>
      </w:r>
      <w:r w:rsidRPr="004D623F">
        <w:rPr>
          <w:rFonts w:ascii="Times New Roman" w:hAnsi="Times New Roman" w:cs="Times New Roman"/>
          <w:noProof/>
          <w:sz w:val="24"/>
          <w:szCs w:val="24"/>
          <w:lang w:eastAsia="ru-RU"/>
        </w:rPr>
        <w:t>заменять 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ру другими видами деятельности.</w:t>
      </w:r>
      <w:r w:rsidRPr="004D623F">
        <w:rPr>
          <w:rFonts w:ascii="Times New Roman" w:hAnsi="Times New Roman" w:cs="Times New Roman"/>
          <w:noProof/>
          <w:sz w:val="24"/>
          <w:szCs w:val="24"/>
          <w:lang w:eastAsia="ru-RU"/>
        </w:rPr>
        <w:t>Собирайте как особую ценность любимые игры детей: развивающие, коммуникативные, терапевтические, соревновательные, игры-импровизации.</w:t>
      </w:r>
    </w:p>
    <w:p w:rsidR="004D623F" w:rsidRPr="004D623F" w:rsidRDefault="004D623F" w:rsidP="004D623F">
      <w:pPr>
        <w:shd w:val="clear" w:color="auto" w:fill="92D05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D623F">
        <w:rPr>
          <w:rFonts w:ascii="Times New Roman" w:hAnsi="Times New Roman" w:cs="Times New Roman"/>
          <w:noProof/>
          <w:sz w:val="24"/>
          <w:szCs w:val="24"/>
          <w:lang w:eastAsia="ru-RU"/>
        </w:rPr>
        <w:t>Включайте игру во все сферы жизни ребёнка.</w:t>
      </w:r>
    </w:p>
    <w:p w:rsidR="004D623F" w:rsidRPr="004D623F" w:rsidRDefault="004D623F" w:rsidP="004D623F">
      <w:pPr>
        <w:shd w:val="clear" w:color="auto" w:fill="92D05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D623F">
        <w:rPr>
          <w:rFonts w:ascii="Times New Roman" w:hAnsi="Times New Roman" w:cs="Times New Roman"/>
          <w:noProof/>
          <w:sz w:val="24"/>
          <w:szCs w:val="24"/>
          <w:lang w:eastAsia="ru-RU"/>
        </w:rPr>
        <w:t>Радуйтесь, если ребёнок пригласил Вас в игру, это хороший знак доверия и принятия с его стороны.</w:t>
      </w:r>
    </w:p>
    <w:p w:rsidR="004D623F" w:rsidRPr="004D623F" w:rsidRDefault="004D623F" w:rsidP="004D623F">
      <w:pPr>
        <w:shd w:val="clear" w:color="auto" w:fill="92D05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D623F">
        <w:rPr>
          <w:rFonts w:ascii="Times New Roman" w:hAnsi="Times New Roman" w:cs="Times New Roman"/>
          <w:noProof/>
          <w:sz w:val="24"/>
          <w:szCs w:val="24"/>
          <w:lang w:eastAsia="ru-RU"/>
        </w:rPr>
        <w:t>Играя с детьми, постарайтесь не быть взрослыми.</w:t>
      </w:r>
    </w:p>
    <w:p w:rsidR="004D623F" w:rsidRPr="004D623F" w:rsidRDefault="004D623F" w:rsidP="004D623F">
      <w:pPr>
        <w:shd w:val="clear" w:color="auto" w:fill="92D05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D623F">
        <w:rPr>
          <w:rFonts w:ascii="Times New Roman" w:hAnsi="Times New Roman" w:cs="Times New Roman"/>
          <w:noProof/>
          <w:sz w:val="24"/>
          <w:szCs w:val="24"/>
          <w:lang w:eastAsia="ru-RU"/>
        </w:rPr>
        <w:t>Не наказывайте ребёнка лишением игры.</w:t>
      </w:r>
    </w:p>
    <w:p w:rsidR="004D623F" w:rsidRPr="004D623F" w:rsidRDefault="004D623F" w:rsidP="004D623F">
      <w:pPr>
        <w:shd w:val="clear" w:color="auto" w:fill="92D05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D623F">
        <w:rPr>
          <w:rFonts w:ascii="Times New Roman" w:hAnsi="Times New Roman" w:cs="Times New Roman"/>
          <w:noProof/>
          <w:sz w:val="24"/>
          <w:szCs w:val="24"/>
          <w:lang w:eastAsia="ru-RU"/>
        </w:rPr>
        <w:t>Если ребёнок нарушает правила игры, постарайтесь к этому отнестись спокойно, это может быть поводом для доброжелательного разговора, объяснения.</w:t>
      </w:r>
    </w:p>
    <w:p w:rsidR="004D623F" w:rsidRPr="004D623F" w:rsidRDefault="004D623F" w:rsidP="004D623F">
      <w:pPr>
        <w:shd w:val="clear" w:color="auto" w:fill="92D05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D623F">
        <w:rPr>
          <w:rFonts w:ascii="Times New Roman" w:hAnsi="Times New Roman" w:cs="Times New Roman"/>
          <w:noProof/>
          <w:sz w:val="24"/>
          <w:szCs w:val="24"/>
          <w:lang w:eastAsia="ru-RU"/>
        </w:rPr>
        <w:t>Не препятствуйте объединению детей разного возраста в единое игровое сообщество, прогулка для этого наилучшее условие.</w:t>
      </w:r>
    </w:p>
    <w:p w:rsidR="004D623F" w:rsidRPr="004D623F" w:rsidRDefault="004D623F" w:rsidP="004D623F">
      <w:pPr>
        <w:shd w:val="clear" w:color="auto" w:fill="92D05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D623F">
        <w:rPr>
          <w:rFonts w:ascii="Times New Roman" w:hAnsi="Times New Roman" w:cs="Times New Roman"/>
          <w:noProof/>
          <w:sz w:val="24"/>
          <w:szCs w:val="24"/>
          <w:lang w:eastAsia="ru-RU"/>
        </w:rPr>
        <w:t>Избегайте насильственного распределения ролей, лучшая психологическая помощь – это ознакомление с различными сферами действительности.</w:t>
      </w:r>
    </w:p>
    <w:p w:rsidR="00EC6913" w:rsidRPr="00AE7CF5" w:rsidRDefault="004D623F" w:rsidP="00AE7CF5">
      <w:pPr>
        <w:shd w:val="clear" w:color="auto" w:fill="92D05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D62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отовясь к очередному рабочему дню, помните, что новая игра – это лучший подарок детям.</w:t>
      </w:r>
    </w:p>
    <w:p w:rsidR="006703DB" w:rsidRPr="00DC5180" w:rsidRDefault="006703DB" w:rsidP="00741FEA">
      <w:pPr>
        <w:shd w:val="clear" w:color="auto" w:fill="92D050"/>
        <w:rPr>
          <w:rFonts w:ascii="Times New Roman" w:hAnsi="Times New Roman" w:cs="Times New Roman"/>
          <w:sz w:val="28"/>
          <w:szCs w:val="28"/>
        </w:rPr>
        <w:sectPr w:rsidR="006703DB" w:rsidRPr="00DC5180" w:rsidSect="00A95464">
          <w:pgSz w:w="16838" w:h="11906" w:orient="landscape"/>
          <w:pgMar w:top="567" w:right="567" w:bottom="567" w:left="567" w:header="709" w:footer="709" w:gutter="0"/>
          <w:cols w:num="3" w:sep="1" w:space="567"/>
          <w:docGrid w:linePitch="360"/>
        </w:sectPr>
      </w:pPr>
      <w:bookmarkStart w:id="0" w:name="_GoBack"/>
      <w:bookmarkEnd w:id="0"/>
    </w:p>
    <w:p w:rsidR="00F730C4" w:rsidRPr="004F7AC8" w:rsidRDefault="00F730C4" w:rsidP="006703DB">
      <w:pPr>
        <w:shd w:val="clear" w:color="auto" w:fill="92D050"/>
        <w:rPr>
          <w:rFonts w:ascii="Times New Roman" w:hAnsi="Times New Roman" w:cs="Times New Roman"/>
          <w:color w:val="FF0000"/>
          <w:sz w:val="36"/>
        </w:rPr>
      </w:pPr>
    </w:p>
    <w:sectPr w:rsidR="00F730C4" w:rsidRPr="004F7AC8" w:rsidSect="009A6E3A">
      <w:pgSz w:w="16838" w:h="11906" w:orient="landscape"/>
      <w:pgMar w:top="397" w:right="397" w:bottom="397" w:left="397" w:header="709" w:footer="709" w:gutter="0"/>
      <w:cols w:num="3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0"/>
    <w:rsid w:val="000529FA"/>
    <w:rsid w:val="000706AE"/>
    <w:rsid w:val="000D452F"/>
    <w:rsid w:val="00123D90"/>
    <w:rsid w:val="002972F1"/>
    <w:rsid w:val="002D7D47"/>
    <w:rsid w:val="00350D8B"/>
    <w:rsid w:val="00416757"/>
    <w:rsid w:val="00416C30"/>
    <w:rsid w:val="004D623F"/>
    <w:rsid w:val="004F7AC8"/>
    <w:rsid w:val="005647D9"/>
    <w:rsid w:val="005E6BE6"/>
    <w:rsid w:val="00660235"/>
    <w:rsid w:val="006703DB"/>
    <w:rsid w:val="0074009A"/>
    <w:rsid w:val="00741FEA"/>
    <w:rsid w:val="00832D4C"/>
    <w:rsid w:val="00855DC4"/>
    <w:rsid w:val="00857650"/>
    <w:rsid w:val="00870FF7"/>
    <w:rsid w:val="008A0088"/>
    <w:rsid w:val="00944ECD"/>
    <w:rsid w:val="009A6E3A"/>
    <w:rsid w:val="009C6C3C"/>
    <w:rsid w:val="009D4778"/>
    <w:rsid w:val="00A23BE4"/>
    <w:rsid w:val="00A95464"/>
    <w:rsid w:val="00AE7CF5"/>
    <w:rsid w:val="00B3099D"/>
    <w:rsid w:val="00B74068"/>
    <w:rsid w:val="00BB3444"/>
    <w:rsid w:val="00BB4A67"/>
    <w:rsid w:val="00CD26B3"/>
    <w:rsid w:val="00DC5180"/>
    <w:rsid w:val="00E04015"/>
    <w:rsid w:val="00E25534"/>
    <w:rsid w:val="00EC6913"/>
    <w:rsid w:val="00F73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51E4"/>
  <w15:docId w15:val="{792F3BA4-FCDD-4300-A9CC-ED1336C4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6B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C3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6C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22D2-6DCC-4479-9D10-78C11C1C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4</cp:revision>
  <cp:lastPrinted>2025-05-29T08:26:00Z</cp:lastPrinted>
  <dcterms:created xsi:type="dcterms:W3CDTF">2025-05-29T08:07:00Z</dcterms:created>
  <dcterms:modified xsi:type="dcterms:W3CDTF">2025-05-29T08:27:00Z</dcterms:modified>
</cp:coreProperties>
</file>